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6E42E8" w:rsidR="00E4321B" w:rsidRPr="00E4321B" w:rsidRDefault="00B93A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CDB515" w:rsidR="00DF4FD8" w:rsidRPr="00DF4FD8" w:rsidRDefault="00B93A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D20063" w:rsidR="00DF4FD8" w:rsidRPr="0075070E" w:rsidRDefault="00B93A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09E486" w:rsidR="00DF4FD8" w:rsidRPr="00DF4FD8" w:rsidRDefault="00B93A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D5FCA0" w:rsidR="00DF4FD8" w:rsidRPr="00DF4FD8" w:rsidRDefault="00B93A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27B231" w:rsidR="00DF4FD8" w:rsidRPr="00DF4FD8" w:rsidRDefault="00B93A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AF6B63" w:rsidR="00DF4FD8" w:rsidRPr="00DF4FD8" w:rsidRDefault="00B93A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48C97D" w:rsidR="00DF4FD8" w:rsidRPr="00DF4FD8" w:rsidRDefault="00B93A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5B4D1F" w:rsidR="00DF4FD8" w:rsidRPr="00DF4FD8" w:rsidRDefault="00B93A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C8FEB3" w:rsidR="00DF4FD8" w:rsidRPr="00DF4FD8" w:rsidRDefault="00B93A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737DD8" w:rsidR="00DF4FD8" w:rsidRPr="00B93A62" w:rsidRDefault="00B93A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A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71CB810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071C140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B7FF1E0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139B6D3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EABB47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1B7CCA6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CEF2D7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D3F7B7A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E1AA34F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62CF9CF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E17F983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8FAB6D6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64DD6A0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52B324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7E61C5A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A0D4E11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17E5AE0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A15D1AB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4A3B09F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7C81F2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506FA8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A4D3993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23B1896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FDAFB4F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3BBFD52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A626816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57AFC47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EF0A88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55DF535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F39E48A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B016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F4BE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3FE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958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3FF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B02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626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146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10D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6B2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53A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325440" w:rsidR="00B87141" w:rsidRPr="0075070E" w:rsidRDefault="00B93A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952741" w:rsidR="00B87141" w:rsidRPr="00DF4FD8" w:rsidRDefault="00B93A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872260" w:rsidR="00B87141" w:rsidRPr="00DF4FD8" w:rsidRDefault="00B93A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11A565" w:rsidR="00B87141" w:rsidRPr="00DF4FD8" w:rsidRDefault="00B93A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CC1F14" w:rsidR="00B87141" w:rsidRPr="00DF4FD8" w:rsidRDefault="00B93A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6E35EB" w:rsidR="00B87141" w:rsidRPr="00DF4FD8" w:rsidRDefault="00B93A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407065" w:rsidR="00B87141" w:rsidRPr="00DF4FD8" w:rsidRDefault="00B93A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AEA93E" w:rsidR="00B87141" w:rsidRPr="00DF4FD8" w:rsidRDefault="00B93A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16C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A66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B04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E9F8B0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9CD5EFF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EBD1107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29F7290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ECBA36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FAD6854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2662098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354CC12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8627C6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0E57C00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079C4CB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F20F72" w:rsidR="00DF0BAE" w:rsidRPr="00B93A62" w:rsidRDefault="00B93A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A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B577B0E" w:rsidR="00DF0BAE" w:rsidRPr="00B93A62" w:rsidRDefault="00B93A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A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20300C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332ECA6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CFF84A1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A1E5987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625CA9E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63FB29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B6C1F1A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5ED179C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0A8E40B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204466C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BBB7CE9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1E648E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DFBF55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6EA0D40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5B8B16" w:rsidR="00DF0BAE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BF3B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0CB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3FA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F30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53D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3DA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0CF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1C8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E13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866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547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ADAEBA" w:rsidR="00857029" w:rsidRPr="0075070E" w:rsidRDefault="00B93A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42493B" w:rsidR="00857029" w:rsidRPr="00DF4FD8" w:rsidRDefault="00B93A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A6DF71" w:rsidR="00857029" w:rsidRPr="00DF4FD8" w:rsidRDefault="00B93A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4598C0" w:rsidR="00857029" w:rsidRPr="00DF4FD8" w:rsidRDefault="00B93A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7A6F19" w:rsidR="00857029" w:rsidRPr="00DF4FD8" w:rsidRDefault="00B93A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32995F" w:rsidR="00857029" w:rsidRPr="00DF4FD8" w:rsidRDefault="00B93A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57D674" w:rsidR="00857029" w:rsidRPr="00DF4FD8" w:rsidRDefault="00B93A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B5ABD1" w:rsidR="00857029" w:rsidRPr="00DF4FD8" w:rsidRDefault="00B93A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3BE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BAB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873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E82D4A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EA173C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F696D06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E444A1D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5D3732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3DE616B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A5610E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4C46281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750FAE0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1275D08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24EB305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EED0FF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CD2D461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271C49E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7CCD09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E69311A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3D02F44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B5BA643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4FF0EF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9420C9E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25B2775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5B8DE63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298A871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286DB31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A3C56DA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A26EDB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906D2DE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2E13C40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93DD4CB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343B50F" w:rsidR="00DF4FD8" w:rsidRPr="00B93A62" w:rsidRDefault="00B93A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A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B0C06FD" w:rsidR="00DF4FD8" w:rsidRPr="004020EB" w:rsidRDefault="00B93A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7750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92E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AB5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57F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A41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750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CA2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98C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062551" w:rsidR="00C54E9D" w:rsidRDefault="00B93A6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5863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20B750" w:rsidR="00C54E9D" w:rsidRDefault="00B93A62">
            <w:r>
              <w:t>Feb 12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F1F6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4DFB2E" w:rsidR="00C54E9D" w:rsidRDefault="00B93A62">
            <w:r>
              <w:t>Feb 13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8926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4A6114" w:rsidR="00C54E9D" w:rsidRDefault="00B93A62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8A31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1591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A8AB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6F51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C660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957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7A76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3505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3024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20E0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F63A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3A6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18 - Q1 Calendar</dc:title>
  <dc:subject>Quarter 1 Calendar with Dominica Holidays</dc:subject>
  <dc:creator>General Blue Corporation</dc:creator>
  <keywords>Dominica 2018 - Q1 Calendar, Printable, Easy to Customize, Holiday Calendar</keywords>
  <dc:description/>
  <dcterms:created xsi:type="dcterms:W3CDTF">2019-12-12T15:31:00.0000000Z</dcterms:created>
  <dcterms:modified xsi:type="dcterms:W3CDTF">2022-10-13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